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8E" w:rsidRDefault="004E46C2" w:rsidP="00296181">
      <w:pPr>
        <w:ind w:left="-567"/>
        <w:jc w:val="both"/>
        <w:rPr>
          <w:rFonts w:ascii="Times New Roman" w:hAnsi="Times New Roman" w:cs="Times New Roman"/>
          <w:sz w:val="60"/>
          <w:szCs w:val="60"/>
        </w:rPr>
      </w:pPr>
      <w:r w:rsidRPr="0029618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8796</wp:posOffset>
            </wp:positionH>
            <wp:positionV relativeFrom="paragraph">
              <wp:posOffset>127525</wp:posOffset>
            </wp:positionV>
            <wp:extent cx="1175385" cy="1175385"/>
            <wp:effectExtent l="0" t="0" r="5715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_1stanovis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181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435612</wp:posOffset>
                </wp:positionH>
                <wp:positionV relativeFrom="paragraph">
                  <wp:posOffset>9746</wp:posOffset>
                </wp:positionV>
                <wp:extent cx="1544320" cy="1476375"/>
                <wp:effectExtent l="0" t="0" r="1778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5B3BA" id="Obdélník 4" o:spid="_x0000_s1026" style="position:absolute;margin-left:191.8pt;margin-top:.75pt;width:121.6pt;height:11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" fillcolor="#e8e7e7 [2995]" strokecolor="#1f4d78 [1604]" strokeweight="1pt">
                <v:fill color2="#928e8e [2019]" rotate="t" colors="0 #ebeaea;.5 #e4e3e3;1 #bcbbbb" focus="100%" type="gradient">
                  <o:fill v:ext="view" type="gradientUnscaled"/>
                </v:fill>
              </v:rect>
            </w:pict>
          </mc:Fallback>
        </mc:AlternateContent>
      </w:r>
      <w:r w:rsidR="00296181">
        <w:rPr>
          <w:rFonts w:ascii="Times New Roman" w:hAnsi="Times New Roman" w:cs="Times New Roman"/>
          <w:sz w:val="60"/>
          <w:szCs w:val="60"/>
        </w:rPr>
        <w:t>Dva dny v B</w:t>
      </w:r>
      <w:r w:rsidR="00296181" w:rsidRPr="00296181">
        <w:rPr>
          <w:rFonts w:ascii="Times New Roman" w:hAnsi="Times New Roman" w:cs="Times New Roman"/>
          <w:sz w:val="60"/>
          <w:szCs w:val="60"/>
        </w:rPr>
        <w:t>rně</w:t>
      </w:r>
    </w:p>
    <w:p w:rsidR="00296181" w:rsidRPr="00296181" w:rsidRDefault="00296181" w:rsidP="00296181">
      <w:pPr>
        <w:ind w:left="-567"/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1.</w:t>
      </w:r>
    </w:p>
    <w:p w:rsidR="00296181" w:rsidRPr="00C51A90" w:rsidRDefault="00296181" w:rsidP="00296181">
      <w:pPr>
        <w:ind w:left="-851"/>
        <w:jc w:val="both"/>
        <w:rPr>
          <w:sz w:val="60"/>
          <w:szCs w:val="60"/>
        </w:rPr>
      </w:pPr>
    </w:p>
    <w:p w:rsidR="000E11FE" w:rsidRDefault="000E11FE"/>
    <w:p w:rsidR="000E11FE" w:rsidRDefault="00296181" w:rsidP="00296181">
      <w:pPr>
        <w:ind w:left="-567"/>
        <w:rPr>
          <w:rFonts w:ascii="Times New Roman" w:hAnsi="Times New Roman" w:cs="Times New Roman"/>
          <w:sz w:val="60"/>
          <w:szCs w:val="6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 wp14:anchorId="0AC97C78" wp14:editId="6EB8AD48">
            <wp:simplePos x="0" y="0"/>
            <wp:positionH relativeFrom="column">
              <wp:posOffset>2615620</wp:posOffset>
            </wp:positionH>
            <wp:positionV relativeFrom="paragraph">
              <wp:posOffset>138430</wp:posOffset>
            </wp:positionV>
            <wp:extent cx="1171575" cy="1123950"/>
            <wp:effectExtent l="0" t="0" r="952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Petro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B36BFA" wp14:editId="49422D1D">
                <wp:simplePos x="0" y="0"/>
                <wp:positionH relativeFrom="column">
                  <wp:posOffset>2411178</wp:posOffset>
                </wp:positionH>
                <wp:positionV relativeFrom="paragraph">
                  <wp:posOffset>10105</wp:posOffset>
                </wp:positionV>
                <wp:extent cx="1544400" cy="1407600"/>
                <wp:effectExtent l="0" t="0" r="17780" b="2159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0" cy="140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DA69" id="Obdélník 5" o:spid="_x0000_s1026" style="position:absolute;margin-left:189.85pt;margin-top:.8pt;width:121.6pt;height:11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" fillcolor="#e8e7e7 [2995]" strokecolor="#1f4d78 [1604]" strokeweight="1pt">
                <v:fill color2="#928e8e [2019]" rotate="t" colors="0 #ebeaea;.5 #e4e3e3;1 #bcbbbb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sz w:val="60"/>
          <w:szCs w:val="60"/>
        </w:rPr>
        <w:t>Dva dny v</w:t>
      </w:r>
      <w:r>
        <w:rPr>
          <w:rFonts w:ascii="Times New Roman" w:hAnsi="Times New Roman" w:cs="Times New Roman"/>
          <w:sz w:val="60"/>
          <w:szCs w:val="60"/>
        </w:rPr>
        <w:t> </w:t>
      </w:r>
      <w:r>
        <w:rPr>
          <w:rFonts w:ascii="Times New Roman" w:hAnsi="Times New Roman" w:cs="Times New Roman"/>
          <w:sz w:val="60"/>
          <w:szCs w:val="60"/>
        </w:rPr>
        <w:t>B</w:t>
      </w:r>
      <w:r w:rsidRPr="00296181">
        <w:rPr>
          <w:rFonts w:ascii="Times New Roman" w:hAnsi="Times New Roman" w:cs="Times New Roman"/>
          <w:sz w:val="60"/>
          <w:szCs w:val="60"/>
        </w:rPr>
        <w:t>rně</w:t>
      </w:r>
    </w:p>
    <w:p w:rsidR="00296181" w:rsidRDefault="00296181" w:rsidP="00296181">
      <w:pPr>
        <w:ind w:left="-567"/>
      </w:pPr>
      <w:r>
        <w:rPr>
          <w:rFonts w:ascii="Times New Roman" w:hAnsi="Times New Roman" w:cs="Times New Roman"/>
          <w:sz w:val="60"/>
          <w:szCs w:val="60"/>
        </w:rPr>
        <w:t>2.</w:t>
      </w:r>
    </w:p>
    <w:p w:rsidR="000E11FE" w:rsidRDefault="000E11FE"/>
    <w:p w:rsidR="000E11FE" w:rsidRDefault="000E11FE"/>
    <w:p w:rsidR="000E11FE" w:rsidRDefault="000E11FE"/>
    <w:p w:rsidR="00296181" w:rsidRDefault="00296181" w:rsidP="00296181">
      <w:pPr>
        <w:ind w:left="-567"/>
        <w:rPr>
          <w:rFonts w:ascii="Times New Roman" w:hAnsi="Times New Roman" w:cs="Times New Roman"/>
          <w:sz w:val="60"/>
          <w:szCs w:val="6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 wp14:anchorId="636E7019" wp14:editId="1ECF64A6">
            <wp:simplePos x="0" y="0"/>
            <wp:positionH relativeFrom="margin">
              <wp:posOffset>2605958</wp:posOffset>
            </wp:positionH>
            <wp:positionV relativeFrom="paragraph">
              <wp:posOffset>106873</wp:posOffset>
            </wp:positionV>
            <wp:extent cx="1200150" cy="120015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_Kamen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280D6B" wp14:editId="45979651">
                <wp:simplePos x="0" y="0"/>
                <wp:positionH relativeFrom="column">
                  <wp:posOffset>2428793</wp:posOffset>
                </wp:positionH>
                <wp:positionV relativeFrom="paragraph">
                  <wp:posOffset>9139</wp:posOffset>
                </wp:positionV>
                <wp:extent cx="1544400" cy="1407600"/>
                <wp:effectExtent l="0" t="0" r="17780" b="2159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0" cy="140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EAD09" id="Obdélník 9" o:spid="_x0000_s1026" style="position:absolute;margin-left:191.25pt;margin-top:.7pt;width:121.6pt;height:11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" fillcolor="#e8e7e7 [2995]" strokecolor="#1f4d78 [1604]" strokeweight="1pt">
                <v:fill color2="#928e8e [2019]" rotate="t" colors="0 #ebeaea;.5 #e4e3e3;1 #bcbbbb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sz w:val="60"/>
          <w:szCs w:val="60"/>
        </w:rPr>
        <w:t>D</w:t>
      </w:r>
      <w:r>
        <w:rPr>
          <w:rFonts w:ascii="Times New Roman" w:hAnsi="Times New Roman" w:cs="Times New Roman"/>
          <w:sz w:val="60"/>
          <w:szCs w:val="60"/>
        </w:rPr>
        <w:t>va dny v</w:t>
      </w:r>
      <w:r>
        <w:rPr>
          <w:rFonts w:ascii="Times New Roman" w:hAnsi="Times New Roman" w:cs="Times New Roman"/>
          <w:sz w:val="60"/>
          <w:szCs w:val="60"/>
        </w:rPr>
        <w:t> </w:t>
      </w:r>
      <w:r>
        <w:rPr>
          <w:rFonts w:ascii="Times New Roman" w:hAnsi="Times New Roman" w:cs="Times New Roman"/>
          <w:sz w:val="60"/>
          <w:szCs w:val="60"/>
        </w:rPr>
        <w:t>B</w:t>
      </w:r>
      <w:r w:rsidRPr="00296181">
        <w:rPr>
          <w:rFonts w:ascii="Times New Roman" w:hAnsi="Times New Roman" w:cs="Times New Roman"/>
          <w:sz w:val="60"/>
          <w:szCs w:val="60"/>
        </w:rPr>
        <w:t>rně</w:t>
      </w:r>
    </w:p>
    <w:p w:rsidR="00296181" w:rsidRDefault="00296181" w:rsidP="00296181">
      <w:pPr>
        <w:ind w:left="-567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3.</w:t>
      </w:r>
    </w:p>
    <w:p w:rsidR="004E46C2" w:rsidRPr="00C51A90" w:rsidRDefault="004E46C2" w:rsidP="004E46C2">
      <w:pPr>
        <w:ind w:left="4248"/>
        <w:rPr>
          <w:sz w:val="60"/>
          <w:szCs w:val="60"/>
        </w:rPr>
      </w:pPr>
      <w:r>
        <w:rPr>
          <w:sz w:val="48"/>
          <w:szCs w:val="48"/>
        </w:rPr>
        <w:t xml:space="preserve">    </w:t>
      </w:r>
    </w:p>
    <w:p w:rsidR="004E46C2" w:rsidRDefault="004E46C2" w:rsidP="004E46C2"/>
    <w:p w:rsidR="004E46C2" w:rsidRDefault="00296181" w:rsidP="00296181">
      <w:pPr>
        <w:ind w:left="-567"/>
        <w:rPr>
          <w:rFonts w:ascii="Times New Roman" w:hAnsi="Times New Roman" w:cs="Times New Roman"/>
          <w:sz w:val="60"/>
          <w:szCs w:val="6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8720" behindDoc="0" locked="0" layoutInCell="1" allowOverlap="1" wp14:anchorId="40555286" wp14:editId="244BB0CE">
            <wp:simplePos x="0" y="0"/>
            <wp:positionH relativeFrom="column">
              <wp:posOffset>2542871</wp:posOffset>
            </wp:positionH>
            <wp:positionV relativeFrom="paragraph">
              <wp:posOffset>113638</wp:posOffset>
            </wp:positionV>
            <wp:extent cx="1200150" cy="120015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_Masaryc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6CA8550" wp14:editId="22690390">
                <wp:simplePos x="0" y="0"/>
                <wp:positionH relativeFrom="column">
                  <wp:posOffset>2354414</wp:posOffset>
                </wp:positionH>
                <wp:positionV relativeFrom="paragraph">
                  <wp:posOffset>-2098</wp:posOffset>
                </wp:positionV>
                <wp:extent cx="1544400" cy="1407600"/>
                <wp:effectExtent l="0" t="0" r="17780" b="2159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0" cy="140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796B" id="Obdélník 11" o:spid="_x0000_s1026" style="position:absolute;margin-left:185.4pt;margin-top:-.15pt;width:121.6pt;height:11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" fillcolor="#e8e7e7 [2995]" strokecolor="#1f4d78 [1604]" strokeweight="1pt">
                <v:fill color2="#928e8e [2019]" rotate="t" colors="0 #ebeaea;.5 #e4e3e3;1 #bcbbbb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sz w:val="60"/>
          <w:szCs w:val="60"/>
        </w:rPr>
        <w:t>Dva dny v</w:t>
      </w:r>
      <w:r>
        <w:rPr>
          <w:rFonts w:ascii="Times New Roman" w:hAnsi="Times New Roman" w:cs="Times New Roman"/>
          <w:sz w:val="60"/>
          <w:szCs w:val="60"/>
        </w:rPr>
        <w:t> </w:t>
      </w:r>
      <w:r>
        <w:rPr>
          <w:rFonts w:ascii="Times New Roman" w:hAnsi="Times New Roman" w:cs="Times New Roman"/>
          <w:sz w:val="60"/>
          <w:szCs w:val="60"/>
        </w:rPr>
        <w:t>B</w:t>
      </w:r>
      <w:r w:rsidRPr="00296181">
        <w:rPr>
          <w:rFonts w:ascii="Times New Roman" w:hAnsi="Times New Roman" w:cs="Times New Roman"/>
          <w:sz w:val="60"/>
          <w:szCs w:val="60"/>
        </w:rPr>
        <w:t>rně</w:t>
      </w:r>
    </w:p>
    <w:p w:rsidR="00296181" w:rsidRDefault="00296181" w:rsidP="00296181">
      <w:pPr>
        <w:ind w:left="-567"/>
      </w:pPr>
      <w:r>
        <w:rPr>
          <w:rFonts w:ascii="Times New Roman" w:hAnsi="Times New Roman" w:cs="Times New Roman"/>
          <w:sz w:val="60"/>
          <w:szCs w:val="60"/>
        </w:rPr>
        <w:t>4.</w:t>
      </w:r>
    </w:p>
    <w:p w:rsidR="004E46C2" w:rsidRDefault="004E46C2" w:rsidP="004E46C2"/>
    <w:p w:rsidR="004E46C2" w:rsidRPr="00C51A90" w:rsidRDefault="004E46C2" w:rsidP="004E46C2">
      <w:pPr>
        <w:ind w:left="4248"/>
        <w:rPr>
          <w:sz w:val="60"/>
          <w:szCs w:val="60"/>
        </w:rPr>
      </w:pPr>
      <w:r>
        <w:rPr>
          <w:sz w:val="48"/>
          <w:szCs w:val="48"/>
        </w:rPr>
        <w:t xml:space="preserve">    </w:t>
      </w:r>
    </w:p>
    <w:p w:rsidR="00296181" w:rsidRDefault="00296181" w:rsidP="00296181">
      <w:pPr>
        <w:ind w:left="-567"/>
        <w:rPr>
          <w:rFonts w:ascii="Times New Roman" w:hAnsi="Times New Roman" w:cs="Times New Roman"/>
          <w:sz w:val="60"/>
          <w:szCs w:val="6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2816" behindDoc="0" locked="0" layoutInCell="1" allowOverlap="1" wp14:anchorId="22D2F85B" wp14:editId="128E786E">
            <wp:simplePos x="0" y="0"/>
            <wp:positionH relativeFrom="column">
              <wp:posOffset>2439504</wp:posOffset>
            </wp:positionH>
            <wp:positionV relativeFrom="paragraph">
              <wp:posOffset>69740</wp:posOffset>
            </wp:positionV>
            <wp:extent cx="1228725" cy="1228725"/>
            <wp:effectExtent l="0" t="0" r="9525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_Zidovskyhrbito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94C71E" wp14:editId="6DA7981F">
                <wp:simplePos x="0" y="0"/>
                <wp:positionH relativeFrom="column">
                  <wp:posOffset>2280092</wp:posOffset>
                </wp:positionH>
                <wp:positionV relativeFrom="paragraph">
                  <wp:posOffset>1574</wp:posOffset>
                </wp:positionV>
                <wp:extent cx="1544400" cy="1407600"/>
                <wp:effectExtent l="0" t="0" r="17780" b="2159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0" cy="140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78A4" id="Obdélník 13" o:spid="_x0000_s1026" style="position:absolute;margin-left:179.55pt;margin-top:.1pt;width:121.6pt;height:110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" fillcolor="#e8e7e7 [2995]" strokecolor="#1f4d78 [1604]" strokeweight="1pt">
                <v:fill color2="#928e8e [2019]" rotate="t" colors="0 #ebeaea;.5 #e4e3e3;1 #bcbbbb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sz w:val="60"/>
          <w:szCs w:val="60"/>
        </w:rPr>
        <w:t>D</w:t>
      </w:r>
      <w:r>
        <w:rPr>
          <w:rFonts w:ascii="Times New Roman" w:hAnsi="Times New Roman" w:cs="Times New Roman"/>
          <w:sz w:val="60"/>
          <w:szCs w:val="60"/>
        </w:rPr>
        <w:t>va dny v</w:t>
      </w:r>
      <w:r>
        <w:rPr>
          <w:rFonts w:ascii="Times New Roman" w:hAnsi="Times New Roman" w:cs="Times New Roman"/>
          <w:sz w:val="60"/>
          <w:szCs w:val="60"/>
        </w:rPr>
        <w:t> </w:t>
      </w:r>
      <w:r>
        <w:rPr>
          <w:rFonts w:ascii="Times New Roman" w:hAnsi="Times New Roman" w:cs="Times New Roman"/>
          <w:sz w:val="60"/>
          <w:szCs w:val="60"/>
        </w:rPr>
        <w:t>B</w:t>
      </w:r>
      <w:r w:rsidRPr="00296181">
        <w:rPr>
          <w:rFonts w:ascii="Times New Roman" w:hAnsi="Times New Roman" w:cs="Times New Roman"/>
          <w:sz w:val="60"/>
          <w:szCs w:val="60"/>
        </w:rPr>
        <w:t>rně</w:t>
      </w:r>
    </w:p>
    <w:p w:rsidR="004E46C2" w:rsidRPr="00296181" w:rsidRDefault="00296181" w:rsidP="00296181">
      <w:pPr>
        <w:ind w:left="-567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5.</w:t>
      </w:r>
      <w:r w:rsidR="004E46C2">
        <w:rPr>
          <w:sz w:val="48"/>
          <w:szCs w:val="48"/>
        </w:rPr>
        <w:t xml:space="preserve">  </w:t>
      </w:r>
    </w:p>
    <w:p w:rsidR="004E46C2" w:rsidRDefault="004E46C2" w:rsidP="004E46C2"/>
    <w:p w:rsidR="004E46C2" w:rsidRDefault="004E46C2" w:rsidP="004E46C2"/>
    <w:p w:rsidR="004E46C2" w:rsidRDefault="004E46C2" w:rsidP="004E46C2"/>
    <w:p w:rsidR="00296181" w:rsidRDefault="00296181" w:rsidP="00296181">
      <w:pPr>
        <w:ind w:left="-567"/>
        <w:rPr>
          <w:rFonts w:ascii="Times New Roman" w:hAnsi="Times New Roman" w:cs="Times New Roman"/>
          <w:sz w:val="60"/>
          <w:szCs w:val="60"/>
        </w:rPr>
      </w:pPr>
      <w:bookmarkStart w:id="0" w:name="_GoBack"/>
      <w:r>
        <w:rPr>
          <w:noProof/>
          <w:lang w:eastAsia="cs-CZ"/>
        </w:rPr>
        <w:lastRenderedPageBreak/>
        <w:drawing>
          <wp:anchor distT="0" distB="0" distL="114300" distR="114300" simplePos="0" relativeHeight="251686912" behindDoc="0" locked="0" layoutInCell="1" allowOverlap="1" wp14:anchorId="280CEB78" wp14:editId="12B21D82">
            <wp:simplePos x="0" y="0"/>
            <wp:positionH relativeFrom="column">
              <wp:posOffset>2473987</wp:posOffset>
            </wp:positionH>
            <wp:positionV relativeFrom="paragraph">
              <wp:posOffset>113665</wp:posOffset>
            </wp:positionV>
            <wp:extent cx="1200150" cy="120015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622BF92" wp14:editId="0E1C187D">
                <wp:simplePos x="0" y="0"/>
                <wp:positionH relativeFrom="margin">
                  <wp:posOffset>2292792</wp:posOffset>
                </wp:positionH>
                <wp:positionV relativeFrom="paragraph">
                  <wp:posOffset>9525</wp:posOffset>
                </wp:positionV>
                <wp:extent cx="1544400" cy="1407600"/>
                <wp:effectExtent l="0" t="0" r="17780" b="2159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0" cy="140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FEC0" id="Obdélník 14" o:spid="_x0000_s1026" style="position:absolute;margin-left:180.55pt;margin-top:.75pt;width:121.6pt;height:11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" fillcolor="#e8e7e7 [2995]" strokecolor="#1f4d78 [1604]" strokeweight="1pt">
                <v:fill color2="#928e8e [2019]" rotate="t" colors="0 #ebeaea;.5 #e4e3e3;1 #bcbbbb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60"/>
          <w:szCs w:val="60"/>
        </w:rPr>
        <w:t>D</w:t>
      </w:r>
      <w:r>
        <w:rPr>
          <w:rFonts w:ascii="Times New Roman" w:hAnsi="Times New Roman" w:cs="Times New Roman"/>
          <w:sz w:val="60"/>
          <w:szCs w:val="60"/>
        </w:rPr>
        <w:t>va dny v</w:t>
      </w:r>
      <w:r>
        <w:rPr>
          <w:rFonts w:ascii="Times New Roman" w:hAnsi="Times New Roman" w:cs="Times New Roman"/>
          <w:sz w:val="60"/>
          <w:szCs w:val="60"/>
        </w:rPr>
        <w:t> </w:t>
      </w:r>
      <w:r>
        <w:rPr>
          <w:rFonts w:ascii="Times New Roman" w:hAnsi="Times New Roman" w:cs="Times New Roman"/>
          <w:sz w:val="60"/>
          <w:szCs w:val="60"/>
        </w:rPr>
        <w:t>B</w:t>
      </w:r>
      <w:r w:rsidRPr="00296181">
        <w:rPr>
          <w:rFonts w:ascii="Times New Roman" w:hAnsi="Times New Roman" w:cs="Times New Roman"/>
          <w:sz w:val="60"/>
          <w:szCs w:val="60"/>
        </w:rPr>
        <w:t>rně</w:t>
      </w:r>
    </w:p>
    <w:p w:rsidR="00296181" w:rsidRDefault="00296181" w:rsidP="00296181">
      <w:pPr>
        <w:ind w:left="-567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6.</w:t>
      </w:r>
    </w:p>
    <w:p w:rsidR="004E46C2" w:rsidRDefault="004E46C2" w:rsidP="004E46C2"/>
    <w:p w:rsidR="004E46C2" w:rsidRDefault="00296181" w:rsidP="00296181">
      <w:pPr>
        <w:ind w:left="4248"/>
      </w:pPr>
      <w:r>
        <w:rPr>
          <w:sz w:val="48"/>
          <w:szCs w:val="48"/>
        </w:rPr>
        <w:t xml:space="preserve">   </w:t>
      </w:r>
    </w:p>
    <w:p w:rsidR="004E46C2" w:rsidRDefault="004E46C2" w:rsidP="004E46C2"/>
    <w:sectPr w:rsidR="004E46C2" w:rsidSect="000E11FE">
      <w:footerReference w:type="default" r:id="rId13"/>
      <w:pgSz w:w="8392" w:h="5954" w:orient="landscape" w:code="7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46" w:rsidRDefault="002B4746" w:rsidP="00C040EC">
      <w:pPr>
        <w:spacing w:after="0" w:line="240" w:lineRule="auto"/>
      </w:pPr>
      <w:r>
        <w:separator/>
      </w:r>
    </w:p>
  </w:endnote>
  <w:endnote w:type="continuationSeparator" w:id="0">
    <w:p w:rsidR="002B4746" w:rsidRDefault="002B4746" w:rsidP="00C0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C2" w:rsidRDefault="004E46C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40689</wp:posOffset>
          </wp:positionH>
          <wp:positionV relativeFrom="paragraph">
            <wp:posOffset>-440497</wp:posOffset>
          </wp:positionV>
          <wp:extent cx="4712120" cy="1045348"/>
          <wp:effectExtent l="0" t="0" r="0" b="254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120" cy="104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46" w:rsidRDefault="002B4746" w:rsidP="00C040EC">
      <w:pPr>
        <w:spacing w:after="0" w:line="240" w:lineRule="auto"/>
      </w:pPr>
      <w:r>
        <w:separator/>
      </w:r>
    </w:p>
  </w:footnote>
  <w:footnote w:type="continuationSeparator" w:id="0">
    <w:p w:rsidR="002B4746" w:rsidRDefault="002B4746" w:rsidP="00C0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FE"/>
    <w:rsid w:val="000E11FE"/>
    <w:rsid w:val="00296181"/>
    <w:rsid w:val="002B4746"/>
    <w:rsid w:val="003617C2"/>
    <w:rsid w:val="0042316A"/>
    <w:rsid w:val="004E46C2"/>
    <w:rsid w:val="00584EA6"/>
    <w:rsid w:val="0097308E"/>
    <w:rsid w:val="00BE52D2"/>
    <w:rsid w:val="00C040EC"/>
    <w:rsid w:val="00C51A90"/>
    <w:rsid w:val="00E2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504FB5-2A4F-4223-86D3-1DED48B9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0EC"/>
  </w:style>
  <w:style w:type="paragraph" w:styleId="Zpat">
    <w:name w:val="footer"/>
    <w:basedOn w:val="Normln"/>
    <w:link w:val="ZpatChar"/>
    <w:uiPriority w:val="99"/>
    <w:unhideWhenUsed/>
    <w:rsid w:val="00C0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8AAD-614F-4760-B8CB-805EE417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Benda Šimon</cp:lastModifiedBy>
  <cp:revision>2</cp:revision>
  <dcterms:created xsi:type="dcterms:W3CDTF">2020-10-05T14:47:00Z</dcterms:created>
  <dcterms:modified xsi:type="dcterms:W3CDTF">2020-10-05T14:47:00Z</dcterms:modified>
</cp:coreProperties>
</file>